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789B189C" w14:textId="71481649" w:rsidR="00B83593" w:rsidRPr="00774587" w:rsidRDefault="00B83593" w:rsidP="00B83593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03F63">
              <w:rPr>
                <w:rFonts w:ascii="Arial Narrow" w:hAnsi="Arial Narrow" w:cs="Arial"/>
                <w:sz w:val="22"/>
                <w:szCs w:val="22"/>
              </w:rPr>
            </w:r>
            <w:r w:rsidR="00F03F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03F63">
              <w:rPr>
                <w:rFonts w:ascii="Arial Narrow" w:hAnsi="Arial Narrow" w:cs="Arial"/>
                <w:sz w:val="22"/>
                <w:szCs w:val="22"/>
              </w:rPr>
            </w:r>
            <w:r w:rsidR="00F03F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03F63">
              <w:rPr>
                <w:rFonts w:ascii="Arial Narrow" w:hAnsi="Arial Narrow" w:cs="Arial"/>
                <w:sz w:val="22"/>
                <w:szCs w:val="22"/>
              </w:rPr>
            </w:r>
            <w:r w:rsidR="00F03F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03F63">
              <w:rPr>
                <w:rFonts w:ascii="Arial Narrow" w:hAnsi="Arial Narrow" w:cs="Arial"/>
                <w:sz w:val="22"/>
                <w:szCs w:val="22"/>
              </w:rPr>
            </w:r>
            <w:r w:rsidR="00F03F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03F63">
              <w:rPr>
                <w:rFonts w:ascii="Arial Narrow" w:hAnsi="Arial Narrow" w:cs="Arial"/>
                <w:sz w:val="22"/>
                <w:szCs w:val="22"/>
              </w:rPr>
            </w:r>
            <w:r w:rsidR="00F03F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03F63">
              <w:rPr>
                <w:rFonts w:ascii="Arial Narrow" w:hAnsi="Arial Narrow" w:cs="Arial"/>
                <w:sz w:val="22"/>
                <w:szCs w:val="22"/>
              </w:rPr>
            </w:r>
            <w:r w:rsidR="00F03F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03F63">
              <w:rPr>
                <w:rFonts w:ascii="Arial Narrow" w:hAnsi="Arial Narrow" w:cs="Arial"/>
                <w:sz w:val="22"/>
                <w:szCs w:val="22"/>
              </w:rPr>
            </w:r>
            <w:r w:rsidR="00F03F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03F63">
              <w:rPr>
                <w:rFonts w:ascii="Arial Narrow" w:hAnsi="Arial Narrow" w:cs="Arial"/>
                <w:sz w:val="22"/>
                <w:szCs w:val="22"/>
              </w:rPr>
            </w:r>
            <w:r w:rsidR="00F03F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03F63">
              <w:rPr>
                <w:rFonts w:ascii="Arial Narrow" w:hAnsi="Arial Narrow" w:cs="Arial"/>
                <w:sz w:val="22"/>
                <w:szCs w:val="22"/>
              </w:rPr>
            </w:r>
            <w:r w:rsidR="00F03F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03F63">
              <w:rPr>
                <w:rFonts w:ascii="Arial Narrow" w:hAnsi="Arial Narrow" w:cs="Arial"/>
                <w:sz w:val="22"/>
                <w:szCs w:val="22"/>
              </w:rPr>
            </w:r>
            <w:r w:rsidR="00F03F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03F63">
              <w:rPr>
                <w:rFonts w:ascii="Arial Narrow" w:hAnsi="Arial Narrow" w:cs="Arial"/>
                <w:sz w:val="22"/>
                <w:szCs w:val="22"/>
              </w:rPr>
            </w:r>
            <w:r w:rsidR="00F03F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03F63">
              <w:rPr>
                <w:rFonts w:ascii="Arial Narrow" w:hAnsi="Arial Narrow" w:cs="Arial"/>
                <w:sz w:val="22"/>
                <w:szCs w:val="22"/>
              </w:rPr>
            </w:r>
            <w:r w:rsidR="00F03F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03F63">
              <w:rPr>
                <w:rFonts w:ascii="Arial Narrow" w:hAnsi="Arial Narrow" w:cs="Arial"/>
                <w:sz w:val="22"/>
                <w:szCs w:val="22"/>
              </w:rPr>
            </w:r>
            <w:r w:rsidR="00F03F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03F63">
              <w:rPr>
                <w:rFonts w:ascii="Arial Narrow" w:hAnsi="Arial Narrow" w:cs="Arial"/>
                <w:sz w:val="22"/>
                <w:szCs w:val="22"/>
              </w:rPr>
            </w:r>
            <w:r w:rsidR="00F03F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03F63">
              <w:rPr>
                <w:rFonts w:ascii="Arial Narrow" w:hAnsi="Arial Narrow" w:cs="Arial"/>
                <w:sz w:val="22"/>
                <w:szCs w:val="22"/>
              </w:rPr>
            </w:r>
            <w:r w:rsidR="00F03F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03F63">
              <w:rPr>
                <w:rFonts w:ascii="Arial Narrow" w:hAnsi="Arial Narrow" w:cs="Arial"/>
                <w:sz w:val="22"/>
                <w:szCs w:val="22"/>
              </w:rPr>
            </w:r>
            <w:r w:rsidR="00F03F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03F63">
              <w:rPr>
                <w:rFonts w:ascii="Arial Narrow" w:hAnsi="Arial Narrow" w:cs="Arial"/>
                <w:sz w:val="22"/>
                <w:szCs w:val="22"/>
              </w:rPr>
            </w:r>
            <w:r w:rsidR="00F03F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03F63">
              <w:rPr>
                <w:rFonts w:ascii="Arial Narrow" w:hAnsi="Arial Narrow" w:cs="Arial"/>
                <w:sz w:val="22"/>
                <w:szCs w:val="22"/>
              </w:rPr>
            </w:r>
            <w:r w:rsidR="00F03F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F03F63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F03F63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03F63">
              <w:rPr>
                <w:rFonts w:ascii="Arial Narrow" w:hAnsi="Arial Narrow" w:cs="Arial"/>
                <w:sz w:val="22"/>
                <w:szCs w:val="22"/>
              </w:rPr>
            </w:r>
            <w:r w:rsidR="00F03F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F03F6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F03F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20285F" w14:paraId="4282D7F7" w14:textId="77777777" w:rsidTr="00AE522C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7C3CC5F2" w14:textId="77777777" w:rsidR="0020285F" w:rsidRPr="00F71FF2" w:rsidRDefault="0020285F" w:rsidP="00AE522C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20285F" w14:paraId="1BBD9F26" w14:textId="77777777" w:rsidTr="00AE522C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30A3ECBB" w14:textId="77777777" w:rsidR="0020285F" w:rsidRPr="003A34D9" w:rsidRDefault="0020285F" w:rsidP="00AE522C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20285F" w14:paraId="12CFA66B" w14:textId="77777777" w:rsidTr="00AE522C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48F26C8" w14:textId="77777777" w:rsidR="0020285F" w:rsidRDefault="0020285F" w:rsidP="00AE522C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20285F" w14:paraId="37D5E5C0" w14:textId="77777777" w:rsidTr="00AE522C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3300F98" w14:textId="77777777" w:rsidR="0020285F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5D300F4" w14:textId="77777777" w:rsidR="0020285F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AD8561A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486BE588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6E51742F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45E330DA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20285F" w14:paraId="32B69D7A" w14:textId="77777777" w:rsidTr="00AE522C">
        <w:trPr>
          <w:cantSplit/>
          <w:jc w:val="center"/>
        </w:trPr>
        <w:tc>
          <w:tcPr>
            <w:tcW w:w="2296" w:type="dxa"/>
            <w:vMerge/>
          </w:tcPr>
          <w:p w14:paraId="23DBC653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4154343F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6652369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010C5AC6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03196C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5BF3269D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1D4D4C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12B248A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25AA5C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3055861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F1C2341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16049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F57C208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4BBB44D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00D082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A4BB93C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60DFA82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314FFA2F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43DB650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E8801B7" w14:textId="77777777" w:rsidR="0020285F" w:rsidRPr="00CB5591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20285F" w14:paraId="740441E5" w14:textId="77777777" w:rsidTr="00AE522C">
        <w:trPr>
          <w:cantSplit/>
          <w:jc w:val="center"/>
        </w:trPr>
        <w:tc>
          <w:tcPr>
            <w:tcW w:w="2296" w:type="dxa"/>
          </w:tcPr>
          <w:p w14:paraId="22C41C8D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8880EC9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6AC0C62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416403DD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4F4FD4B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A5EF14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D19B06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34F6F8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3FF34E01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20285F" w14:paraId="3ACC5C19" w14:textId="77777777" w:rsidTr="00AE522C">
        <w:trPr>
          <w:cantSplit/>
          <w:jc w:val="center"/>
        </w:trPr>
        <w:tc>
          <w:tcPr>
            <w:tcW w:w="2296" w:type="dxa"/>
          </w:tcPr>
          <w:p w14:paraId="6260DD9C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39228768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CB18389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4110080B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F116FC8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FA00B4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F9EA4E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9EA85A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32AD3B65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20285F" w14:paraId="11872D2E" w14:textId="77777777" w:rsidTr="00AE522C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F5ECB8" w14:textId="77777777" w:rsidR="0020285F" w:rsidRPr="003405E6" w:rsidRDefault="0020285F" w:rsidP="00AE522C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20285F" w14:paraId="5BD0543F" w14:textId="77777777" w:rsidTr="00AE522C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9DD0B7D" w14:textId="77777777" w:rsidR="0020285F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000E82B8" w14:textId="77777777" w:rsidR="0020285F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7B98B2F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341D68B6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6746DF0A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24E76311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20285F" w14:paraId="52E65726" w14:textId="77777777" w:rsidTr="00AE522C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23CE341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54E723CE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25584F4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5DA6CCA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78C6DA8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8B91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9202BC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A7F9D98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C01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94C8FC1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933E6D0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6B3E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160ED69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E809E5A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A7EE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3022902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4EBF983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CA85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3D98FF12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17E3C91" w14:textId="77777777" w:rsidR="0020285F" w:rsidRPr="00CB5591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20285F" w14:paraId="17AF6E74" w14:textId="77777777" w:rsidTr="00AE522C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A29CA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4012142F" w14:textId="77777777" w:rsidR="0020285F" w:rsidRPr="000C7FC3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09D14D6" w14:textId="77777777" w:rsidR="0020285F" w:rsidRPr="000C7FC3" w:rsidRDefault="0020285F" w:rsidP="00AE522C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75350D56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93E8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E1E8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44B7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C9B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4DFB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20285F" w14:paraId="1AFB3FE2" w14:textId="77777777" w:rsidTr="00AE522C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2D0A91" w14:textId="77777777" w:rsidR="0020285F" w:rsidRPr="000C7FC3" w:rsidRDefault="0020285F" w:rsidP="00AE522C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20285F" w14:paraId="2305D1A0" w14:textId="77777777" w:rsidTr="00AE522C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3CE8776" w14:textId="77777777" w:rsidR="0020285F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52F82DA" w14:textId="77777777" w:rsidR="0020285F" w:rsidRPr="000C7FC3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ABB9586" w14:textId="77777777" w:rsidR="0020285F" w:rsidRPr="000C7FC3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9641596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9D0883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5C6E72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20285F" w14:paraId="528C1B40" w14:textId="77777777" w:rsidTr="00AE522C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47A22B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252A8F" w14:textId="77777777" w:rsidR="0020285F" w:rsidRPr="000C7FC3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DE68BF" w14:textId="77777777" w:rsidR="0020285F" w:rsidRPr="000C7FC3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2F653517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58B274B1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9320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2A010E3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1B49B46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98DB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9B5EDE3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373FF9E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4EA6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33038FA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C06C6A1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F956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B032D4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C9AE003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344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F08C00A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DBC0EAF" w14:textId="77777777" w:rsidR="0020285F" w:rsidRPr="00CB5591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20285F" w14:paraId="0A58C4B6" w14:textId="77777777" w:rsidTr="00AE522C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519F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25C4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produk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</w:t>
            </w:r>
          </w:p>
          <w:p w14:paraId="1E4BA45A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C37F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szt.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414BED2" w14:textId="77777777" w:rsidR="0020285F" w:rsidRDefault="0020285F" w:rsidP="00AE522C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5668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EA3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84C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8795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2F27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</w:tr>
      <w:tr w:rsidR="0020285F" w14:paraId="3EC54C58" w14:textId="77777777" w:rsidTr="00AE522C">
        <w:trPr>
          <w:cantSplit/>
          <w:trHeight w:val="103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A7F2FEB" w14:textId="77777777" w:rsidR="0020285F" w:rsidRPr="00877FB4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C5E0DE2" w14:textId="77777777" w:rsidR="0020285F" w:rsidRPr="000C7FC3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F4763D4" w14:textId="77777777" w:rsidR="0020285F" w:rsidRPr="000C7FC3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CD95DC" w14:textId="77777777" w:rsidR="0020285F" w:rsidRDefault="0020285F" w:rsidP="00AE522C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FAC43A" w14:textId="77777777" w:rsidR="0020285F" w:rsidRDefault="0020285F" w:rsidP="00AE522C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6E4D3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20285F" w14:paraId="6EE391D1" w14:textId="77777777" w:rsidTr="00AE522C">
        <w:trPr>
          <w:cantSplit/>
          <w:trHeight w:val="47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0E8FB5" w14:textId="77777777" w:rsidR="0020285F" w:rsidRPr="00877FB4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ABCE05" w14:textId="77777777" w:rsidR="0020285F" w:rsidRPr="000C7FC3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0B89A8" w14:textId="77777777" w:rsidR="0020285F" w:rsidRPr="000C7FC3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2ACC4FA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490D8795" w14:textId="77777777" w:rsidR="0020285F" w:rsidRDefault="0020285F" w:rsidP="00AE522C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3406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0339C4D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70012D0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6B0F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7BE12D1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1E492DA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6E24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1A836B8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D47E9F1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85C3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8A66C8F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39F7C85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A99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F670915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D43AE1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</w:tr>
      <w:tr w:rsidR="0020285F" w14:paraId="178FF7EC" w14:textId="77777777" w:rsidTr="00AE522C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F517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3810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AD4F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26DC6DF7" w14:textId="77777777" w:rsidR="0020285F" w:rsidRDefault="0020285F" w:rsidP="00AE522C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7465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3475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70C0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684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E08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</w:tr>
      <w:tr w:rsidR="0020285F" w14:paraId="246C202F" w14:textId="77777777" w:rsidTr="00AE522C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95C" w14:textId="77777777" w:rsidR="0020285F" w:rsidRPr="00EF6899" w:rsidRDefault="0020285F" w:rsidP="00AE522C">
            <w:pPr>
              <w:rPr>
                <w:smallCaps/>
                <w:sz w:val="22"/>
                <w:szCs w:val="22"/>
                <w:highlight w:val="yellow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32FB" w14:textId="77777777" w:rsidR="0020285F" w:rsidRPr="00EF6899" w:rsidRDefault="0020285F" w:rsidP="00AE522C">
            <w:pPr>
              <w:rPr>
                <w:smallCaps/>
                <w:sz w:val="22"/>
                <w:szCs w:val="22"/>
                <w:highlight w:val="yellow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A8BE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2EF14788" w14:textId="77777777" w:rsidR="0020285F" w:rsidRDefault="0020285F" w:rsidP="00AE522C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0352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559A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D5AE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3ACB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5BA1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</w:tr>
      <w:tr w:rsidR="0020285F" w14:paraId="16BD2B73" w14:textId="77777777" w:rsidTr="00AE522C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65BE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0C7B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9817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E694FD1" w14:textId="77777777" w:rsidR="0020285F" w:rsidRDefault="0020285F" w:rsidP="00AE522C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FE3C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378F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5B24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4706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8DF0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</w:tr>
      <w:tr w:rsidR="0020285F" w14:paraId="7D8E129A" w14:textId="77777777" w:rsidTr="00AE522C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72388688" w14:textId="77777777" w:rsidR="0020285F" w:rsidRPr="00A10F0C" w:rsidRDefault="0020285F" w:rsidP="00AE522C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20285F" w14:paraId="384C65EE" w14:textId="77777777" w:rsidTr="00AE522C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E6CA03F" w14:textId="77777777" w:rsidR="0020285F" w:rsidRDefault="0020285F" w:rsidP="00AE522C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20285F" w:rsidRPr="00CB5591" w14:paraId="5E7F8379" w14:textId="77777777" w:rsidTr="00AE522C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5EF3B84" w14:textId="77777777" w:rsidR="0020285F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5CB31EA" w14:textId="77777777" w:rsidR="0020285F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7F469441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51B26EEF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556A143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27756A66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20285F" w:rsidRPr="00CB5591" w14:paraId="154636A7" w14:textId="77777777" w:rsidTr="00AE522C">
        <w:trPr>
          <w:cantSplit/>
          <w:jc w:val="center"/>
        </w:trPr>
        <w:tc>
          <w:tcPr>
            <w:tcW w:w="2296" w:type="dxa"/>
            <w:vMerge/>
          </w:tcPr>
          <w:p w14:paraId="5CE3B08B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25F89A71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D49A1A3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1CCADA16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2D1D38BD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5166DB8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7C1B7C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C37569D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029475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8063B07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132BF2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489C9CA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650F3348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32F3663" w14:textId="77777777" w:rsidR="0020285F" w:rsidRPr="00CB5591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20285F" w14:paraId="0D143565" w14:textId="77777777" w:rsidTr="00AE522C">
        <w:trPr>
          <w:cantSplit/>
          <w:jc w:val="center"/>
        </w:trPr>
        <w:tc>
          <w:tcPr>
            <w:tcW w:w="2296" w:type="dxa"/>
          </w:tcPr>
          <w:p w14:paraId="41AB7178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92CE966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B02E1F7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38A3C0DC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D2A82C6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E7D160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583BFE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028399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17F5609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20285F" w14:paraId="7955FCE0" w14:textId="77777777" w:rsidTr="00AE522C">
        <w:trPr>
          <w:cantSplit/>
          <w:jc w:val="center"/>
        </w:trPr>
        <w:tc>
          <w:tcPr>
            <w:tcW w:w="2296" w:type="dxa"/>
          </w:tcPr>
          <w:p w14:paraId="5B5117EB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10F6880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5728DBA7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557F77C0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621D1AD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7593EB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B86F71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98306B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2866825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20285F" w14:paraId="24F5241E" w14:textId="77777777" w:rsidTr="00AE522C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2D3085F" w14:textId="77777777" w:rsidR="0020285F" w:rsidRPr="00E74343" w:rsidRDefault="0020285F" w:rsidP="00AE522C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20285F" w14:paraId="62B9B0EC" w14:textId="77777777" w:rsidTr="00AE522C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B775342" w14:textId="77777777" w:rsidR="0020285F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BC20C4D" w14:textId="77777777" w:rsidR="0020285F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E5ED398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56E83E17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6A2EA53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3043031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20285F" w:rsidRPr="00CB5591" w14:paraId="628B905B" w14:textId="77777777" w:rsidTr="00AE522C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08C547DF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1362EC56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5116D2B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1895E0DE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ABF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20630C5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D82D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D36EB53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2BC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80305C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E8C7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2ADEC58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A6F9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2228D17" w14:textId="77777777" w:rsidR="0020285F" w:rsidRPr="00CB5591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20285F" w14:paraId="53AEAEB6" w14:textId="77777777" w:rsidTr="00AE522C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2DED92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FFACD7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E9693CA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01B08481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ED5A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8125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4521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D0EA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73F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20285F" w14:paraId="6AD5DFD8" w14:textId="77777777" w:rsidTr="00AE522C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715BA6" w14:textId="77777777" w:rsidR="0020285F" w:rsidRPr="00A10F0C" w:rsidRDefault="0020285F" w:rsidP="00AE522C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20285F" w14:paraId="5E27E09C" w14:textId="77777777" w:rsidTr="00AE522C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B14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385"/>
        <w:gridCol w:w="749"/>
        <w:gridCol w:w="851"/>
        <w:gridCol w:w="992"/>
        <w:gridCol w:w="554"/>
        <w:gridCol w:w="84"/>
        <w:gridCol w:w="354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4549FB" w14:paraId="47FC310E" w14:textId="77777777" w:rsidTr="00D32CED">
        <w:trPr>
          <w:trHeight w:val="392"/>
        </w:trPr>
        <w:tc>
          <w:tcPr>
            <w:tcW w:w="1048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69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32CED">
        <w:trPr>
          <w:cantSplit/>
          <w:trHeight w:val="1058"/>
        </w:trPr>
        <w:tc>
          <w:tcPr>
            <w:tcW w:w="1048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4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32CED">
        <w:trPr>
          <w:cantSplit/>
          <w:trHeight w:val="1057"/>
        </w:trPr>
        <w:tc>
          <w:tcPr>
            <w:tcW w:w="1048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2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32CED">
        <w:tc>
          <w:tcPr>
            <w:tcW w:w="6515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32CED">
        <w:tc>
          <w:tcPr>
            <w:tcW w:w="1048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32CED">
        <w:tc>
          <w:tcPr>
            <w:tcW w:w="1048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32CED">
        <w:tc>
          <w:tcPr>
            <w:tcW w:w="6515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32CED">
        <w:tc>
          <w:tcPr>
            <w:tcW w:w="6515" w:type="dxa"/>
            <w:gridSpan w:val="9"/>
            <w:shd w:val="pct10" w:color="auto" w:fill="auto"/>
          </w:tcPr>
          <w:p w14:paraId="125950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417" w:type="dxa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3DD56CE3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D32CED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3230" w:type="dxa"/>
            <w:gridSpan w:val="5"/>
            <w:shd w:val="clear" w:color="auto" w:fill="D9D9D9"/>
          </w:tcPr>
          <w:p w14:paraId="3505285B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206" w:type="dxa"/>
            <w:gridSpan w:val="2"/>
            <w:shd w:val="clear" w:color="auto" w:fill="D9D9D9"/>
          </w:tcPr>
          <w:p w14:paraId="21E9ED86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2649E594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04145D5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C4DDB2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DC328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14CC14A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441254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3F1F9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0A52B6BB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E474EB7" w14:textId="74BD214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0" w:type="dxa"/>
            <w:gridSpan w:val="3"/>
            <w:shd w:val="clear" w:color="auto" w:fill="D9D9D9"/>
          </w:tcPr>
          <w:p w14:paraId="10A3B6ED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9FF781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5E7121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B4D4969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F05FA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000FABA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609F73B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6027B5A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6484F" w:rsidRPr="00F71FF2" w14:paraId="2F9A9615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03D45AF1" w14:textId="4EC2CBD8" w:rsidR="0066484F" w:rsidRPr="0027681C" w:rsidRDefault="00BB0F57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BB0F57">
              <w:rPr>
                <w:rFonts w:ascii="Arial Narrow" w:hAnsi="Arial Narrow" w:cs="Arial"/>
                <w:b/>
              </w:rPr>
              <w:t>Zabytki ruchome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04B176E4" w14:textId="77777777" w:rsidR="0066484F" w:rsidRPr="00F448D2" w:rsidRDefault="0066484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72ACA2B" w14:textId="77777777" w:rsidR="0066484F" w:rsidRPr="00F448D2" w:rsidRDefault="0066484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097B5A16" w14:textId="77777777" w:rsidR="00F448D2" w:rsidRPr="0027681C" w:rsidRDefault="00F448D2" w:rsidP="004549FB">
            <w:pPr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27681C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0" w:type="dxa"/>
            <w:gridSpan w:val="3"/>
            <w:shd w:val="clear" w:color="auto" w:fill="FFFFFF"/>
          </w:tcPr>
          <w:p w14:paraId="5C3BB69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79D7917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F03F63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F03F63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03F63">
              <w:rPr>
                <w:rFonts w:ascii="Arial Narrow" w:hAnsi="Arial Narrow" w:cs="Arial"/>
                <w:sz w:val="22"/>
                <w:szCs w:val="22"/>
              </w:rPr>
            </w:r>
            <w:r w:rsidR="00F03F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F749DD">
              <w:rPr>
                <w:rFonts w:ascii="Arial Narrow" w:hAnsi="Arial Narrow"/>
                <w:b/>
                <w:sz w:val="22"/>
                <w:szCs w:val="22"/>
              </w:rPr>
              <w:t>Zryczałtowana stawka</w:t>
            </w:r>
            <w:r w:rsidRPr="00E2390F">
              <w:rPr>
                <w:rFonts w:ascii="Arial Narrow" w:hAnsi="Arial Narrow"/>
                <w:sz w:val="22"/>
                <w:szCs w:val="22"/>
              </w:rPr>
              <w:t xml:space="preserve">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03F63">
              <w:rPr>
                <w:rFonts w:ascii="Arial Narrow" w:hAnsi="Arial Narrow" w:cs="Arial"/>
                <w:sz w:val="22"/>
                <w:szCs w:val="22"/>
              </w:rPr>
            </w:r>
            <w:r w:rsidR="00F03F6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E05959" w14:textId="77777777" w:rsidR="00932554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W przypadku projektu partnerskiego rubryki</w:t>
            </w:r>
            <w:r w:rsidR="00932554" w:rsidRPr="00932554">
              <w:rPr>
                <w:rFonts w:ascii="Arial Narrow" w:hAnsi="Arial Narrow"/>
                <w:b/>
                <w:sz w:val="18"/>
                <w:szCs w:val="18"/>
              </w:rPr>
              <w:t xml:space="preserve"> „Źródła finansowania kosztów kwalifikowalnych projektu nieobjętych pomocą publiczną lub pomocą de </w:t>
            </w:r>
            <w:proofErr w:type="spellStart"/>
            <w:r w:rsidR="00932554"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="00932554" w:rsidRPr="00932554">
              <w:rPr>
                <w:rFonts w:ascii="Arial Narrow" w:hAnsi="Arial Narrow"/>
                <w:b/>
                <w:sz w:val="18"/>
                <w:szCs w:val="18"/>
              </w:rPr>
              <w:t>” oraz rubryki (jeśli dotyczą):</w:t>
            </w:r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 „Źródła finansowania kosztów kwalifikowalnych projektu objętych pomocą publiczną”, „Źródła finansowania kosztów kwalifikowalnych projektu objętych pomocą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="00932554"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541E7A44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</w:t>
            </w:r>
            <w:r w:rsidR="00932554" w:rsidRPr="00932554">
              <w:rPr>
                <w:rFonts w:ascii="Arial Narrow" w:hAnsi="Arial Narrow"/>
                <w:b/>
                <w:sz w:val="18"/>
                <w:szCs w:val="18"/>
              </w:rPr>
              <w:t xml:space="preserve"> (ze wskazaniem nazwy Partnera)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668C706C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do projektu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1F6453BB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4A1E1D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00E02BAD" w:rsidR="007D0A8F" w:rsidRPr="008408B7" w:rsidRDefault="009755F2" w:rsidP="004A1E1D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66617437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199AF7D" w:rsidR="006040EE" w:rsidRPr="006040EE" w:rsidRDefault="00E30150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53685299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655E19">
        <w:rPr>
          <w:rFonts w:ascii="Arial Narrow" w:hAnsi="Arial Narrow"/>
          <w:b/>
          <w:sz w:val="22"/>
          <w:szCs w:val="22"/>
        </w:rPr>
        <w:t>,</w:t>
      </w:r>
    </w:p>
    <w:p w14:paraId="0E7C3B66" w14:textId="78DEADF6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655E19">
        <w:rPr>
          <w:rFonts w:ascii="Arial Narrow" w:hAnsi="Arial Narrow"/>
          <w:sz w:val="22"/>
          <w:szCs w:val="22"/>
        </w:rPr>
        <w:t xml:space="preserve">- 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11C4A1AB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A73106B" w:rsidR="008D46C2" w:rsidRPr="008D46C2" w:rsidRDefault="008D46C2" w:rsidP="00F03F63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</w:t>
      </w:r>
      <w:r w:rsidR="00F03F63">
        <w:rPr>
          <w:rFonts w:ascii="Arial Narrow" w:hAnsi="Arial Narrow"/>
          <w:sz w:val="22"/>
          <w:szCs w:val="22"/>
        </w:rPr>
        <w:t xml:space="preserve"> </w:t>
      </w:r>
      <w:r w:rsidR="00F03F63" w:rsidRPr="00F03F63">
        <w:rPr>
          <w:rFonts w:ascii="Arial Narrow" w:hAnsi="Arial Narrow"/>
          <w:sz w:val="22"/>
          <w:szCs w:val="22"/>
        </w:rPr>
        <w:t>Dz.U. z 2017 r., poz. 1496</w:t>
      </w:r>
      <w:bookmarkStart w:id="0" w:name="_GoBack"/>
      <w:bookmarkEnd w:id="0"/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82E54" w14:textId="77777777" w:rsidR="00D37D10" w:rsidRDefault="00D37D10">
      <w:r>
        <w:separator/>
      </w:r>
    </w:p>
  </w:endnote>
  <w:endnote w:type="continuationSeparator" w:id="0">
    <w:p w14:paraId="7976D0B9" w14:textId="77777777" w:rsidR="00D37D10" w:rsidRDefault="00D37D10">
      <w:r>
        <w:continuationSeparator/>
      </w:r>
    </w:p>
  </w:endnote>
  <w:endnote w:type="continuationNotice" w:id="1">
    <w:p w14:paraId="49345E88" w14:textId="77777777" w:rsidR="00D37D10" w:rsidRDefault="00D37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4549FB" w:rsidRDefault="00454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4549FB" w:rsidRDefault="004549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4549FB" w:rsidRDefault="004549FB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F03F63">
      <w:rPr>
        <w:rStyle w:val="Numerstrony"/>
        <w:rFonts w:ascii="Arial Narrow" w:hAnsi="Arial Narrow"/>
        <w:noProof/>
      </w:rPr>
      <w:t>17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4549FB" w:rsidRDefault="004549FB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C8387" w14:textId="77777777" w:rsidR="00D37D10" w:rsidRDefault="00D37D10">
      <w:r>
        <w:separator/>
      </w:r>
    </w:p>
  </w:footnote>
  <w:footnote w:type="continuationSeparator" w:id="0">
    <w:p w14:paraId="0199D7FA" w14:textId="77777777" w:rsidR="00D37D10" w:rsidRDefault="00D37D10">
      <w:r>
        <w:continuationSeparator/>
      </w:r>
    </w:p>
  </w:footnote>
  <w:footnote w:type="continuationNotice" w:id="1">
    <w:p w14:paraId="2BDBD440" w14:textId="77777777" w:rsidR="00D37D10" w:rsidRDefault="00D37D10"/>
  </w:footnote>
  <w:footnote w:id="2">
    <w:p w14:paraId="5295CEFC" w14:textId="77777777" w:rsidR="004549FB" w:rsidRDefault="004549F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4549FB" w:rsidRDefault="004549FB" w:rsidP="00563CDF">
    <w:pPr>
      <w:pStyle w:val="Nagwek"/>
      <w:jc w:val="center"/>
    </w:pPr>
  </w:p>
  <w:p w14:paraId="67EA7EDF" w14:textId="77777777" w:rsidR="004549FB" w:rsidRDefault="004549FB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4549FB" w:rsidRDefault="004549FB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4549FB" w:rsidRDefault="00454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1724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85F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1E1D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15CF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5F5B58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484F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0F57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37D10"/>
    <w:rsid w:val="00D41A0D"/>
    <w:rsid w:val="00D475BA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3F63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49DD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5E781ACF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4039-4920-4B02-9BC0-10CF4486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9</Pages>
  <Words>3180</Words>
  <Characters>23054</Characters>
  <Application>Microsoft Office Word</Application>
  <DocSecurity>0</DocSecurity>
  <Lines>192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7</cp:revision>
  <cp:lastPrinted>2016-04-13T13:40:00Z</cp:lastPrinted>
  <dcterms:created xsi:type="dcterms:W3CDTF">2016-04-26T12:16:00Z</dcterms:created>
  <dcterms:modified xsi:type="dcterms:W3CDTF">2017-08-24T06:26:00Z</dcterms:modified>
</cp:coreProperties>
</file>